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A5" w:rsidRPr="00632B49" w:rsidRDefault="00C043A5" w:rsidP="003D30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B49">
        <w:rPr>
          <w:rFonts w:ascii="Times New Roman" w:hAnsi="Times New Roman" w:cs="Times New Roman"/>
          <w:b/>
          <w:sz w:val="28"/>
          <w:szCs w:val="28"/>
        </w:rPr>
        <w:t xml:space="preserve">Конспект образовательной деятельности  по </w:t>
      </w:r>
      <w:r w:rsidR="003D3003">
        <w:rPr>
          <w:rFonts w:ascii="Times New Roman" w:hAnsi="Times New Roman" w:cs="Times New Roman"/>
          <w:b/>
          <w:sz w:val="28"/>
          <w:szCs w:val="28"/>
        </w:rPr>
        <w:t>художественно-эстетическому развитию</w:t>
      </w:r>
    </w:p>
    <w:p w:rsidR="00C043A5" w:rsidRPr="00632B49" w:rsidRDefault="00C043A5" w:rsidP="003D30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B49"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p w:rsidR="00C043A5" w:rsidRPr="00632B49" w:rsidRDefault="00C043A5" w:rsidP="00C04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B49">
        <w:rPr>
          <w:rFonts w:ascii="Times New Roman" w:hAnsi="Times New Roman" w:cs="Times New Roman"/>
          <w:b/>
          <w:sz w:val="28"/>
          <w:szCs w:val="28"/>
        </w:rPr>
        <w:t>«Воробушек осенью»</w:t>
      </w:r>
      <w:bookmarkStart w:id="0" w:name="_GoBack"/>
      <w:bookmarkEnd w:id="0"/>
    </w:p>
    <w:p w:rsidR="007C0CB9" w:rsidRDefault="00C043A5" w:rsidP="007C0C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2B49">
        <w:rPr>
          <w:rFonts w:ascii="Times New Roman" w:hAnsi="Times New Roman" w:cs="Times New Roman"/>
          <w:b/>
          <w:i/>
          <w:sz w:val="28"/>
          <w:szCs w:val="28"/>
        </w:rPr>
        <w:t>Чаринцева</w:t>
      </w:r>
      <w:proofErr w:type="spellEnd"/>
      <w:r w:rsidRPr="00632B49">
        <w:rPr>
          <w:rFonts w:ascii="Times New Roman" w:hAnsi="Times New Roman" w:cs="Times New Roman"/>
          <w:b/>
          <w:i/>
          <w:sz w:val="28"/>
          <w:szCs w:val="28"/>
        </w:rPr>
        <w:t xml:space="preserve"> Анна </w:t>
      </w:r>
      <w:proofErr w:type="spellStart"/>
      <w:r w:rsidRPr="00632B49">
        <w:rPr>
          <w:rFonts w:ascii="Times New Roman" w:hAnsi="Times New Roman" w:cs="Times New Roman"/>
          <w:b/>
          <w:i/>
          <w:sz w:val="28"/>
          <w:szCs w:val="28"/>
        </w:rPr>
        <w:t>Тодоровна</w:t>
      </w:r>
      <w:proofErr w:type="spellEnd"/>
      <w:r w:rsidRPr="00632B49">
        <w:rPr>
          <w:rFonts w:ascii="Times New Roman" w:hAnsi="Times New Roman" w:cs="Times New Roman"/>
          <w:b/>
          <w:i/>
          <w:sz w:val="28"/>
          <w:szCs w:val="28"/>
        </w:rPr>
        <w:t xml:space="preserve">,  воспитатель МАДОУ ЦРР – детского сада </w:t>
      </w:r>
      <w:r w:rsidRPr="007C0CB9">
        <w:rPr>
          <w:rFonts w:ascii="Times New Roman" w:hAnsi="Times New Roman" w:cs="Times New Roman"/>
          <w:b/>
          <w:sz w:val="28"/>
          <w:szCs w:val="28"/>
        </w:rPr>
        <w:t>№ 50</w:t>
      </w:r>
    </w:p>
    <w:p w:rsidR="00EA4FA3" w:rsidRPr="007C0CB9" w:rsidRDefault="00EA4FA3" w:rsidP="007C0CB9">
      <w:pPr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4FA3" w:rsidRPr="00632B49" w:rsidRDefault="00EA4FA3" w:rsidP="00632B4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и представления детей о внешнем виде воробья, расширять знания детей о жизни птицы осенью, о его повадках, питании.</w:t>
      </w:r>
    </w:p>
    <w:p w:rsidR="00EA4FA3" w:rsidRPr="00632B49" w:rsidRDefault="00EA4FA3" w:rsidP="00632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отвечать на вопросы, отгадывать загадки, развивать связную речь,</w:t>
      </w:r>
    </w:p>
    <w:p w:rsidR="00EA4FA3" w:rsidRPr="00632B49" w:rsidRDefault="00EA4FA3" w:rsidP="00632B4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2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ворческих и интеллектуальных способностей воспитанников, развивать познавательный интерес детей, мышление;</w:t>
      </w:r>
    </w:p>
    <w:p w:rsidR="00EA4FA3" w:rsidRPr="00632B49" w:rsidRDefault="00EA4FA3" w:rsidP="00632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словарный запас; </w:t>
      </w:r>
      <w:r w:rsidR="005A2EE5" w:rsidRPr="00632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;</w:t>
      </w:r>
    </w:p>
    <w:p w:rsidR="00EA4FA3" w:rsidRPr="00632B49" w:rsidRDefault="00EA4FA3" w:rsidP="00632B4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знательность и интерес к жизни птиц;</w:t>
      </w:r>
    </w:p>
    <w:p w:rsidR="00EA4FA3" w:rsidRPr="00632B49" w:rsidRDefault="00EA4FA3" w:rsidP="00632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заботу о них.</w:t>
      </w:r>
    </w:p>
    <w:p w:rsidR="00EA4FA3" w:rsidRPr="00632B49" w:rsidRDefault="00EA4FA3" w:rsidP="00632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FA3" w:rsidRPr="00632B49" w:rsidRDefault="00EA4FA3" w:rsidP="00632B49">
      <w:pPr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632B49">
        <w:rPr>
          <w:rFonts w:ascii="Times New Roman" w:hAnsi="Times New Roman" w:cs="Times New Roman"/>
          <w:sz w:val="28"/>
          <w:szCs w:val="28"/>
        </w:rPr>
        <w:t xml:space="preserve">букет из осенних листьев, аудиозапись: чириканье воробья, картинки с изображением реального и игрушечного воробьёв, </w:t>
      </w:r>
      <w:r w:rsidR="00996724" w:rsidRPr="00632B49">
        <w:rPr>
          <w:rFonts w:ascii="Times New Roman" w:hAnsi="Times New Roman" w:cs="Times New Roman"/>
          <w:sz w:val="28"/>
          <w:szCs w:val="28"/>
        </w:rPr>
        <w:t xml:space="preserve">видеозапись: «Купание воробья», </w:t>
      </w:r>
      <w:r w:rsidR="005A2EE5" w:rsidRPr="00632B49">
        <w:rPr>
          <w:rFonts w:ascii="Times New Roman" w:hAnsi="Times New Roman" w:cs="Times New Roman"/>
          <w:sz w:val="28"/>
          <w:szCs w:val="28"/>
        </w:rPr>
        <w:t>воробьиные перья</w:t>
      </w:r>
      <w:r w:rsidR="005C00B9" w:rsidRPr="00632B49">
        <w:rPr>
          <w:rFonts w:ascii="Times New Roman" w:hAnsi="Times New Roman" w:cs="Times New Roman"/>
          <w:sz w:val="28"/>
          <w:szCs w:val="28"/>
        </w:rPr>
        <w:t>, пластилин, бусины, семечки, муляж кормушки.</w:t>
      </w:r>
    </w:p>
    <w:p w:rsidR="00EA4FA3" w:rsidRPr="00632B49" w:rsidRDefault="00EA4FA3" w:rsidP="00632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  </w:t>
      </w:r>
    </w:p>
    <w:p w:rsidR="00EA4FA3" w:rsidRPr="00632B49" w:rsidRDefault="00EA4FA3" w:rsidP="00632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птицами на прогулке, рассматривание иллюстраций о птицах, чтение художественной литературы о пернатых, загадывание загадок, беседы, слушание музыкальных произведений,  работа с энциклопедией. Привлечения родителей в изготовление кормушек для птиц, лепка воробышков, заучивание наизусть стихотворения </w:t>
      </w:r>
      <w:proofErr w:type="spellStart"/>
      <w:r w:rsidRPr="00632B49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шака</w:t>
      </w:r>
      <w:proofErr w:type="spellEnd"/>
      <w:r w:rsidRPr="0063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де обедал воробей?», чтение рассказа </w:t>
      </w:r>
      <w:proofErr w:type="spellStart"/>
      <w:r w:rsidRPr="00632B49">
        <w:rPr>
          <w:rFonts w:ascii="Times New Roman" w:eastAsia="Times New Roman" w:hAnsi="Times New Roman" w:cs="Times New Roman"/>
          <w:sz w:val="28"/>
          <w:szCs w:val="28"/>
          <w:lang w:eastAsia="ru-RU"/>
        </w:rPr>
        <w:t>М.Горького</w:t>
      </w:r>
      <w:proofErr w:type="spellEnd"/>
      <w:r w:rsidRPr="0063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32B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шко</w:t>
      </w:r>
      <w:proofErr w:type="spellEnd"/>
      <w:r w:rsidRPr="00632B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здание коллективной работы «Угостим воробья горошком», разучивание песенки.</w:t>
      </w:r>
    </w:p>
    <w:p w:rsidR="00EA4FA3" w:rsidRPr="00632B49" w:rsidRDefault="00EA4FA3" w:rsidP="00632B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7D3" w:rsidRPr="00632B49" w:rsidRDefault="008E67D3" w:rsidP="00632B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B4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32B49" w:rsidRPr="00632B49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3473A0" w:rsidRPr="00632B49"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DD4876" w:rsidRPr="00632B49" w:rsidRDefault="008E67D3" w:rsidP="00632B49">
      <w:pPr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2B4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DD4876" w:rsidRPr="00632B49">
        <w:rPr>
          <w:rFonts w:ascii="Times New Roman" w:hAnsi="Times New Roman" w:cs="Times New Roman"/>
          <w:sz w:val="28"/>
          <w:szCs w:val="28"/>
        </w:rPr>
        <w:t>, сегодня утром я шла в детский сад по парку и любовалась осенними листиками. Я собрала из них целый букет</w:t>
      </w:r>
      <w:r w:rsidR="00AC6539" w:rsidRPr="00632B49">
        <w:rPr>
          <w:rFonts w:ascii="Times New Roman" w:hAnsi="Times New Roman" w:cs="Times New Roman"/>
          <w:sz w:val="28"/>
          <w:szCs w:val="28"/>
        </w:rPr>
        <w:t xml:space="preserve">. Посмотрите, какие они красивые, яркие, а как вкусно пахнут… Осенью в нашем городе очень красиво, деревья надевают осенний наряд, листочки </w:t>
      </w:r>
      <w:r w:rsidR="00AC6539" w:rsidRPr="00632B49">
        <w:rPr>
          <w:rFonts w:ascii="Times New Roman" w:hAnsi="Times New Roman" w:cs="Times New Roman"/>
          <w:sz w:val="28"/>
          <w:szCs w:val="28"/>
        </w:rPr>
        <w:lastRenderedPageBreak/>
        <w:t xml:space="preserve">какого цвета можно увидеть осенью? (красные, желтые, оранжевые). </w:t>
      </w:r>
      <w:r w:rsidR="001E5505" w:rsidRPr="00632B49">
        <w:rPr>
          <w:rFonts w:ascii="Times New Roman" w:hAnsi="Times New Roman" w:cs="Times New Roman"/>
          <w:sz w:val="28"/>
          <w:szCs w:val="28"/>
        </w:rPr>
        <w:t>А еще я услышала необычные звуки. Я даже их записала на телефон. Послушайте, может</w:t>
      </w:r>
      <w:r w:rsidR="002B2BE7" w:rsidRPr="00632B49">
        <w:rPr>
          <w:rFonts w:ascii="Times New Roman" w:hAnsi="Times New Roman" w:cs="Times New Roman"/>
          <w:sz w:val="28"/>
          <w:szCs w:val="28"/>
        </w:rPr>
        <w:t>,</w:t>
      </w:r>
      <w:r w:rsidR="001E5505" w:rsidRPr="00632B49">
        <w:rPr>
          <w:rFonts w:ascii="Times New Roman" w:hAnsi="Times New Roman" w:cs="Times New Roman"/>
          <w:sz w:val="28"/>
          <w:szCs w:val="28"/>
        </w:rPr>
        <w:t xml:space="preserve"> узнаете, кто это? (Воспитатель включает аудиозапись на телефоне).</w:t>
      </w:r>
    </w:p>
    <w:p w:rsidR="001E5505" w:rsidRPr="00632B49" w:rsidRDefault="001E5505" w:rsidP="00632B49">
      <w:pPr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sz w:val="28"/>
          <w:szCs w:val="28"/>
        </w:rPr>
        <w:t>-Ребята, вы узнали, кто это? Так чирикает воробей!</w:t>
      </w:r>
      <w:r w:rsidR="00346A04" w:rsidRPr="00632B49">
        <w:rPr>
          <w:rFonts w:ascii="Times New Roman" w:hAnsi="Times New Roman" w:cs="Times New Roman"/>
          <w:sz w:val="28"/>
          <w:szCs w:val="28"/>
        </w:rPr>
        <w:t xml:space="preserve"> У нас есть картинка воробья в группе? Посмотрим в нашем природном уголке! (Дети находят картотеку картинок с изображением птиц, выкладывают на стол и находят несколько картинок с воробьем).</w:t>
      </w:r>
    </w:p>
    <w:p w:rsidR="00C20D41" w:rsidRPr="00632B49" w:rsidRDefault="00346A04" w:rsidP="00632B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B4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C20D41" w:rsidRPr="00632B49" w:rsidRDefault="00C20D41" w:rsidP="00632B49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sz w:val="28"/>
          <w:szCs w:val="28"/>
        </w:rPr>
        <w:t xml:space="preserve">- </w:t>
      </w:r>
      <w:r w:rsidRPr="00632B49">
        <w:rPr>
          <w:rStyle w:val="c0"/>
          <w:rFonts w:ascii="Times New Roman" w:hAnsi="Times New Roman" w:cs="Times New Roman"/>
          <w:sz w:val="28"/>
          <w:szCs w:val="28"/>
        </w:rPr>
        <w:t>Кто это? (воробей)</w:t>
      </w:r>
    </w:p>
    <w:p w:rsidR="00C20D41" w:rsidRPr="00632B49" w:rsidRDefault="00C20D41" w:rsidP="00632B4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rStyle w:val="c0"/>
          <w:sz w:val="28"/>
          <w:szCs w:val="28"/>
        </w:rPr>
        <w:t>-Как вы его узнали? Какого цвета у него оперенье? (коричневые перья на спинке, грудка серая)</w:t>
      </w:r>
    </w:p>
    <w:p w:rsidR="00C20D41" w:rsidRPr="00632B49" w:rsidRDefault="00C20D41" w:rsidP="00632B4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32B49">
        <w:rPr>
          <w:rStyle w:val="c0"/>
          <w:sz w:val="28"/>
          <w:szCs w:val="28"/>
        </w:rPr>
        <w:t>- Давайте посмотрим, где у воробья самые длинные перышки? (на крыльях и хвосте).</w:t>
      </w:r>
      <w:r w:rsidR="005C3716" w:rsidRPr="00632B49">
        <w:rPr>
          <w:rStyle w:val="c0"/>
          <w:sz w:val="28"/>
          <w:szCs w:val="28"/>
        </w:rPr>
        <w:t xml:space="preserve"> Голова у воробья круглая и она меньше, чем все тело.</w:t>
      </w:r>
    </w:p>
    <w:p w:rsidR="00C20D41" w:rsidRPr="00632B49" w:rsidRDefault="00C20D41" w:rsidP="00632B4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sz w:val="28"/>
          <w:szCs w:val="28"/>
        </w:rPr>
        <w:t>Глаза у птиц круглые, строение их такое, что воробей все видит в розовом цвете. Обратите внимание на лапки, они состоят из тре</w:t>
      </w:r>
      <w:r w:rsidR="00284D2E" w:rsidRPr="00632B49">
        <w:rPr>
          <w:sz w:val="28"/>
          <w:szCs w:val="28"/>
        </w:rPr>
        <w:t>х частей. Воробьи не умеют ходить, они все время прыгают.</w:t>
      </w:r>
    </w:p>
    <w:p w:rsidR="00841589" w:rsidRPr="00632B49" w:rsidRDefault="00841589" w:rsidP="00632B49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632B49">
        <w:rPr>
          <w:rStyle w:val="c0"/>
          <w:rFonts w:ascii="Times New Roman" w:hAnsi="Times New Roman" w:cs="Times New Roman"/>
          <w:sz w:val="28"/>
          <w:szCs w:val="28"/>
        </w:rPr>
        <w:t>Угадайте, откуда взялось такое название у воробья: «</w:t>
      </w:r>
      <w:proofErr w:type="spellStart"/>
      <w:proofErr w:type="gramStart"/>
      <w:r w:rsidRPr="00632B49">
        <w:rPr>
          <w:rStyle w:val="c0"/>
          <w:rFonts w:ascii="Times New Roman" w:hAnsi="Times New Roman" w:cs="Times New Roman"/>
          <w:sz w:val="28"/>
          <w:szCs w:val="28"/>
        </w:rPr>
        <w:t>воро</w:t>
      </w:r>
      <w:proofErr w:type="spellEnd"/>
      <w:r w:rsidRPr="00632B49">
        <w:rPr>
          <w:rStyle w:val="c0"/>
          <w:rFonts w:ascii="Times New Roman" w:hAnsi="Times New Roman" w:cs="Times New Roman"/>
          <w:sz w:val="28"/>
          <w:szCs w:val="28"/>
        </w:rPr>
        <w:t>-бей</w:t>
      </w:r>
      <w:proofErr w:type="gramEnd"/>
      <w:r w:rsidRPr="00632B49">
        <w:rPr>
          <w:rStyle w:val="c0"/>
          <w:rFonts w:ascii="Times New Roman" w:hAnsi="Times New Roman" w:cs="Times New Roman"/>
          <w:sz w:val="28"/>
          <w:szCs w:val="28"/>
        </w:rPr>
        <w:t>!»</w:t>
      </w:r>
      <w:r w:rsidR="008E67D3" w:rsidRPr="00632B4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632B49">
        <w:rPr>
          <w:rStyle w:val="c0"/>
          <w:rFonts w:ascii="Times New Roman" w:hAnsi="Times New Roman" w:cs="Times New Roman"/>
          <w:sz w:val="28"/>
          <w:szCs w:val="28"/>
        </w:rPr>
        <w:t xml:space="preserve">Ой, так ведь получается «вора бей!» Значит воробушек то наш воришка! А что же он ворует? Наверное, то, что он </w:t>
      </w:r>
      <w:proofErr w:type="gramStart"/>
      <w:r w:rsidRPr="00632B49">
        <w:rPr>
          <w:rStyle w:val="c0"/>
          <w:rFonts w:ascii="Times New Roman" w:hAnsi="Times New Roman" w:cs="Times New Roman"/>
          <w:sz w:val="28"/>
          <w:szCs w:val="28"/>
        </w:rPr>
        <w:t>любит</w:t>
      </w:r>
      <w:proofErr w:type="gramEnd"/>
      <w:r w:rsidRPr="00632B49">
        <w:rPr>
          <w:rStyle w:val="c0"/>
          <w:rFonts w:ascii="Times New Roman" w:hAnsi="Times New Roman" w:cs="Times New Roman"/>
          <w:sz w:val="28"/>
          <w:szCs w:val="28"/>
        </w:rPr>
        <w:t xml:space="preserve"> есть (зернышки, хлебные крошки, сушеные ягоды). Значит по характеру это птичка какая? (шустрая, проворная, хитрая, драчливая, смелая, задиристая). </w:t>
      </w:r>
    </w:p>
    <w:p w:rsidR="005C3716" w:rsidRPr="00632B49" w:rsidRDefault="005C3716" w:rsidP="00632B4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rStyle w:val="c0"/>
          <w:sz w:val="28"/>
          <w:szCs w:val="28"/>
        </w:rPr>
        <w:t>-Как зовут маму воробышка? (воробьиха).</w:t>
      </w:r>
    </w:p>
    <w:p w:rsidR="00C20D41" w:rsidRPr="00632B49" w:rsidRDefault="00C20D41" w:rsidP="00632B4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rStyle w:val="c0"/>
          <w:sz w:val="28"/>
          <w:szCs w:val="28"/>
        </w:rPr>
        <w:t>- Скажите, а как мы назовем птенца у воробьев? (воробушек)</w:t>
      </w:r>
      <w:r w:rsidR="00284D2E" w:rsidRPr="00632B49">
        <w:rPr>
          <w:rStyle w:val="c0"/>
          <w:sz w:val="28"/>
          <w:szCs w:val="28"/>
        </w:rPr>
        <w:t>.</w:t>
      </w:r>
    </w:p>
    <w:p w:rsidR="004239D8" w:rsidRPr="00632B49" w:rsidRDefault="00284D2E" w:rsidP="00632B4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32B49">
        <w:rPr>
          <w:rStyle w:val="c0"/>
          <w:sz w:val="28"/>
          <w:szCs w:val="28"/>
        </w:rPr>
        <w:t>-</w:t>
      </w:r>
      <w:r w:rsidR="00BB0EA9" w:rsidRPr="00632B49">
        <w:rPr>
          <w:rStyle w:val="c0"/>
          <w:sz w:val="28"/>
          <w:szCs w:val="28"/>
        </w:rPr>
        <w:t xml:space="preserve"> </w:t>
      </w:r>
      <w:r w:rsidR="004239D8" w:rsidRPr="00632B49">
        <w:rPr>
          <w:rStyle w:val="c0"/>
          <w:sz w:val="28"/>
          <w:szCs w:val="28"/>
        </w:rPr>
        <w:t xml:space="preserve">Ребята, у нас еще есть воробей (картинка с изображением игрушечного воробья). Где мы его можем встретить? Он живет у нас  в группе, </w:t>
      </w:r>
      <w:r w:rsidR="00A26473" w:rsidRPr="00632B49">
        <w:rPr>
          <w:rStyle w:val="c0"/>
          <w:sz w:val="28"/>
          <w:szCs w:val="28"/>
        </w:rPr>
        <w:t>давайте принесем</w:t>
      </w:r>
      <w:r w:rsidR="004239D8" w:rsidRPr="00632B49">
        <w:rPr>
          <w:rStyle w:val="c0"/>
          <w:sz w:val="28"/>
          <w:szCs w:val="28"/>
        </w:rPr>
        <w:t xml:space="preserve"> его к нам поближе. </w:t>
      </w:r>
      <w:r w:rsidR="00A26473" w:rsidRPr="00632B49">
        <w:rPr>
          <w:rStyle w:val="c0"/>
          <w:sz w:val="28"/>
          <w:szCs w:val="28"/>
        </w:rPr>
        <w:t>(Воспитатель помогает детям взять игрушечного воробья, при этом с полки незаметно роняет конверт).</w:t>
      </w:r>
    </w:p>
    <w:p w:rsidR="00A26473" w:rsidRPr="00632B49" w:rsidRDefault="00A26473" w:rsidP="00632B4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32B49">
        <w:rPr>
          <w:rStyle w:val="c0"/>
          <w:sz w:val="28"/>
          <w:szCs w:val="28"/>
        </w:rPr>
        <w:t>Воспитатель: Воробей принес нам какой-то конверт, посмотрим, что внутри. (Дети открывают конверт, находят  внутри диск). Ребята, а где мы можем посмот</w:t>
      </w:r>
      <w:r w:rsidR="00F0708A" w:rsidRPr="00632B49">
        <w:rPr>
          <w:rStyle w:val="c0"/>
          <w:sz w:val="28"/>
          <w:szCs w:val="28"/>
        </w:rPr>
        <w:t>реть, что записано на диске? (на телевизоре).</w:t>
      </w:r>
    </w:p>
    <w:p w:rsidR="00F0708A" w:rsidRPr="00632B49" w:rsidRDefault="00F0708A" w:rsidP="00632B4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32B49">
        <w:rPr>
          <w:rStyle w:val="c0"/>
          <w:sz w:val="28"/>
          <w:szCs w:val="28"/>
        </w:rPr>
        <w:t>Воспитатель предлагает детям сесть возле телевизора, напоминая о том, что нельзя близко смотреть телевизор, так как можно испортить зрение, сидеть нужно прямо. Дети смотрят видеофильм про воробья.</w:t>
      </w:r>
    </w:p>
    <w:p w:rsidR="00FD352F" w:rsidRPr="00632B49" w:rsidRDefault="00FD352F" w:rsidP="00632B4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32B49">
        <w:rPr>
          <w:rStyle w:val="c0"/>
          <w:sz w:val="28"/>
          <w:szCs w:val="28"/>
        </w:rPr>
        <w:t xml:space="preserve">Ребята, тут еще какое-то послание есть для нас. (Воспитатель достает конверт), давайте посмотрим, что лежит внутри. Дети находят там перышки. </w:t>
      </w:r>
    </w:p>
    <w:p w:rsidR="00FD352F" w:rsidRPr="00632B49" w:rsidRDefault="00FF09AB" w:rsidP="00632B4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proofErr w:type="gramStart"/>
      <w:r w:rsidRPr="00632B49">
        <w:rPr>
          <w:rStyle w:val="c0"/>
          <w:sz w:val="28"/>
          <w:szCs w:val="28"/>
        </w:rPr>
        <w:t>Сказка про воробья</w:t>
      </w:r>
      <w:proofErr w:type="gramEnd"/>
      <w:r w:rsidRPr="00632B49">
        <w:rPr>
          <w:rStyle w:val="c0"/>
          <w:sz w:val="28"/>
          <w:szCs w:val="28"/>
        </w:rPr>
        <w:t>.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b/>
          <w:bCs/>
          <w:sz w:val="28"/>
          <w:szCs w:val="28"/>
        </w:rPr>
        <w:t>Кто поможет воробью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sz w:val="28"/>
          <w:szCs w:val="28"/>
        </w:rPr>
        <w:t>(Т.В. Рожкова)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sz w:val="28"/>
          <w:szCs w:val="28"/>
        </w:rPr>
        <w:t>Не слушался маленький воро</w:t>
      </w:r>
      <w:r w:rsidRPr="00632B49">
        <w:rPr>
          <w:sz w:val="28"/>
          <w:szCs w:val="28"/>
        </w:rPr>
        <w:softHyphen/>
        <w:t>бышек маму, подошел к краю гнезда, широко открыл рот, за</w:t>
      </w:r>
      <w:r w:rsidRPr="00632B49">
        <w:rPr>
          <w:sz w:val="28"/>
          <w:szCs w:val="28"/>
        </w:rPr>
        <w:softHyphen/>
        <w:t>зевался и вывалился из него.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b/>
          <w:bCs/>
          <w:sz w:val="28"/>
          <w:szCs w:val="28"/>
        </w:rPr>
        <w:lastRenderedPageBreak/>
        <w:t>«Птенчик».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sz w:val="28"/>
          <w:szCs w:val="28"/>
        </w:rPr>
        <w:t>Испугался он, хотел обратно за</w:t>
      </w:r>
      <w:r w:rsidRPr="00632B49">
        <w:rPr>
          <w:sz w:val="28"/>
          <w:szCs w:val="28"/>
        </w:rPr>
        <w:softHyphen/>
        <w:t>лететь в гнездо, да оно высоко на дереве было, а дерево на горке.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b/>
          <w:bCs/>
          <w:sz w:val="28"/>
          <w:szCs w:val="28"/>
        </w:rPr>
        <w:t>«Горка».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sz w:val="28"/>
          <w:szCs w:val="28"/>
        </w:rPr>
        <w:t xml:space="preserve">Стал воробышек бегать вокруг дерева, крылышками хлопать, да взлететь не смог - маленький еще был, не научился летать. Сел </w:t>
      </w:r>
      <w:proofErr w:type="spellStart"/>
      <w:r w:rsidRPr="00632B49">
        <w:rPr>
          <w:sz w:val="28"/>
          <w:szCs w:val="28"/>
        </w:rPr>
        <w:t>воробьишко</w:t>
      </w:r>
      <w:proofErr w:type="spellEnd"/>
      <w:r w:rsidRPr="00632B49">
        <w:rPr>
          <w:sz w:val="28"/>
          <w:szCs w:val="28"/>
        </w:rPr>
        <w:t xml:space="preserve"> и громко заплакал. Что ему делать? Проползла мимо змейка.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b/>
          <w:bCs/>
          <w:sz w:val="28"/>
          <w:szCs w:val="28"/>
        </w:rPr>
        <w:t>«Веселая змейка».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sz w:val="28"/>
          <w:szCs w:val="28"/>
        </w:rPr>
        <w:t>- Помоги мне, - просит воробышек, - я из гнезда упал.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sz w:val="28"/>
          <w:szCs w:val="28"/>
        </w:rPr>
        <w:t>- Я бы рада тебе помочь, отвечала змейка, - но у меня нот рук, как же я тебя положу в гнездышко? Иди по тропинке, найдешь там помощь. - И уползла.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32B49">
        <w:rPr>
          <w:sz w:val="28"/>
          <w:szCs w:val="28"/>
        </w:rPr>
        <w:t>Еще пуще</w:t>
      </w:r>
      <w:proofErr w:type="gramEnd"/>
      <w:r w:rsidRPr="00632B49">
        <w:rPr>
          <w:sz w:val="28"/>
          <w:szCs w:val="28"/>
        </w:rPr>
        <w:t xml:space="preserve"> заплакал воробышек, но пошел. Катит катушку ему навстречу лягушонок.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b/>
          <w:bCs/>
          <w:sz w:val="28"/>
          <w:szCs w:val="28"/>
        </w:rPr>
        <w:t>«Катушка».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sz w:val="28"/>
          <w:szCs w:val="28"/>
        </w:rPr>
        <w:t xml:space="preserve">Попрыгал кругом, да чем он </w:t>
      </w:r>
      <w:proofErr w:type="gramStart"/>
      <w:r w:rsidRPr="00632B49">
        <w:rPr>
          <w:sz w:val="28"/>
          <w:szCs w:val="28"/>
        </w:rPr>
        <w:t>по</w:t>
      </w:r>
      <w:proofErr w:type="gramEnd"/>
      <w:r w:rsidRPr="00632B49">
        <w:rPr>
          <w:sz w:val="28"/>
          <w:szCs w:val="28"/>
        </w:rPr>
        <w:t xml:space="preserve"> может? Услышала плач мама воробьиха - летает вокруг него, жалобно чирикает, но не может поднять сыночка. </w:t>
      </w:r>
      <w:proofErr w:type="gramStart"/>
      <w:r w:rsidRPr="00632B49">
        <w:rPr>
          <w:sz w:val="28"/>
          <w:szCs w:val="28"/>
        </w:rPr>
        <w:t>Проскакала мимо лошадка подставила</w:t>
      </w:r>
      <w:proofErr w:type="gramEnd"/>
      <w:r w:rsidRPr="00632B49">
        <w:rPr>
          <w:sz w:val="28"/>
          <w:szCs w:val="28"/>
        </w:rPr>
        <w:t xml:space="preserve"> копыто,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b/>
          <w:bCs/>
          <w:sz w:val="28"/>
          <w:szCs w:val="28"/>
        </w:rPr>
        <w:t>«Лошадка».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sz w:val="28"/>
          <w:szCs w:val="28"/>
        </w:rPr>
        <w:t>чтобы по нему воробышек на дерево забрался, но и это не помог</w:t>
      </w:r>
      <w:r w:rsidRPr="00632B49">
        <w:rPr>
          <w:sz w:val="28"/>
          <w:szCs w:val="28"/>
        </w:rPr>
        <w:softHyphen/>
        <w:t>ло. Все горюют вместе, а приду</w:t>
      </w:r>
      <w:r w:rsidRPr="00632B49">
        <w:rPr>
          <w:sz w:val="28"/>
          <w:szCs w:val="28"/>
        </w:rPr>
        <w:softHyphen/>
        <w:t>мать ничего не могут. Слышат - стучит дятел.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b/>
          <w:bCs/>
          <w:sz w:val="28"/>
          <w:szCs w:val="28"/>
        </w:rPr>
        <w:t>«Барабанщик».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sz w:val="28"/>
          <w:szCs w:val="28"/>
        </w:rPr>
        <w:t>Позвали его, совета попросить. Дятел подумал и сказал: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sz w:val="28"/>
          <w:szCs w:val="28"/>
        </w:rPr>
        <w:t>- Я знаю, что делать. Иди по ступенькам вверх и позови ребя</w:t>
      </w:r>
      <w:r w:rsidRPr="00632B49">
        <w:rPr>
          <w:sz w:val="28"/>
          <w:szCs w:val="28"/>
        </w:rPr>
        <w:softHyphen/>
        <w:t>тишек, у них есть руки, и по де</w:t>
      </w:r>
      <w:r w:rsidRPr="00632B49">
        <w:rPr>
          <w:sz w:val="28"/>
          <w:szCs w:val="28"/>
        </w:rPr>
        <w:softHyphen/>
        <w:t>ревьям они умеют лазать. Они тебе помогут.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sz w:val="28"/>
          <w:szCs w:val="28"/>
        </w:rPr>
        <w:t>Так и решили. Попрыгал во</w:t>
      </w:r>
      <w:r w:rsidRPr="00632B49">
        <w:rPr>
          <w:sz w:val="28"/>
          <w:szCs w:val="28"/>
        </w:rPr>
        <w:softHyphen/>
        <w:t>робей по ступенькам и видит: ребята в футбол играют,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b/>
          <w:bCs/>
          <w:sz w:val="28"/>
          <w:szCs w:val="28"/>
        </w:rPr>
        <w:t>«Загнать мяч в ворота»,</w:t>
      </w:r>
    </w:p>
    <w:p w:rsidR="008E67D3" w:rsidRPr="00632B49" w:rsidRDefault="008E67D3" w:rsidP="00632B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sz w:val="28"/>
          <w:szCs w:val="28"/>
        </w:rPr>
        <w:t>Попросил у них помощи. Ребята побежали и отнесли воробышка в гнездо. Больше он уже не плакал, а когда научился летать, прилетал к ребятам и весело чирикал возле них - благодарил.</w:t>
      </w:r>
    </w:p>
    <w:p w:rsidR="00FF09AB" w:rsidRPr="00632B49" w:rsidRDefault="00FF09AB" w:rsidP="00632B4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FF09AB" w:rsidRPr="00632B49" w:rsidRDefault="00FF09AB" w:rsidP="00632B4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B49">
        <w:rPr>
          <w:rStyle w:val="c0"/>
          <w:sz w:val="28"/>
          <w:szCs w:val="28"/>
        </w:rPr>
        <w:t xml:space="preserve">Предложил воробей ребятам поиграть. 1,2,3 перышку пару найди. Ой, ребята, посмотрите, одному перышку не досталось пары, где же мы его найдем. (Дети подходят к столам и находят там перышко). </w:t>
      </w:r>
    </w:p>
    <w:p w:rsidR="00C20D41" w:rsidRPr="00632B49" w:rsidRDefault="00C123A1" w:rsidP="00632B49">
      <w:pPr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sz w:val="28"/>
          <w:szCs w:val="28"/>
        </w:rPr>
        <w:t>Я предлагаю слепить вам из пластилина воробышка.</w:t>
      </w:r>
    </w:p>
    <w:p w:rsidR="00C123A1" w:rsidRPr="00632B49" w:rsidRDefault="00C123A1" w:rsidP="00632B4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B49">
        <w:rPr>
          <w:rFonts w:ascii="Times New Roman" w:hAnsi="Times New Roman" w:cs="Times New Roman"/>
          <w:sz w:val="28"/>
          <w:szCs w:val="28"/>
        </w:rPr>
        <w:t xml:space="preserve">Посмотрите, какие материалы мы будем использовать для того, </w:t>
      </w:r>
      <w:r w:rsidR="00820D71" w:rsidRPr="00632B49">
        <w:rPr>
          <w:rFonts w:ascii="Times New Roman" w:hAnsi="Times New Roman" w:cs="Times New Roman"/>
          <w:sz w:val="28"/>
          <w:szCs w:val="28"/>
        </w:rPr>
        <w:t xml:space="preserve">чтобы у нас получился воробышек </w:t>
      </w:r>
      <w:r w:rsidR="006D0E5F" w:rsidRPr="00632B49">
        <w:rPr>
          <w:rFonts w:ascii="Times New Roman" w:hAnsi="Times New Roman" w:cs="Times New Roman"/>
          <w:sz w:val="28"/>
          <w:szCs w:val="28"/>
        </w:rPr>
        <w:t>(голову и туловище воробья мы слепим из пластилина</w:t>
      </w:r>
      <w:r w:rsidRPr="00632B49">
        <w:rPr>
          <w:rFonts w:ascii="Times New Roman" w:hAnsi="Times New Roman" w:cs="Times New Roman"/>
          <w:sz w:val="28"/>
          <w:szCs w:val="28"/>
        </w:rPr>
        <w:t>, бусинки-глаза, семечко – клювик, из перышек мы сделаем воробью крылья.</w:t>
      </w:r>
      <w:proofErr w:type="gramEnd"/>
    </w:p>
    <w:p w:rsidR="006E317E" w:rsidRPr="00632B49" w:rsidRDefault="006E317E" w:rsidP="00632B49">
      <w:pPr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sz w:val="28"/>
          <w:szCs w:val="28"/>
        </w:rPr>
        <w:t>Ребята, прежде чем начнем лепить, давайте разомнемся.</w:t>
      </w:r>
    </w:p>
    <w:p w:rsidR="006E317E" w:rsidRPr="00632B49" w:rsidRDefault="006E317E" w:rsidP="00632B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32B49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632B49">
        <w:rPr>
          <w:rFonts w:ascii="Times New Roman" w:hAnsi="Times New Roman" w:cs="Times New Roman"/>
          <w:b/>
          <w:i/>
          <w:sz w:val="28"/>
          <w:szCs w:val="28"/>
        </w:rPr>
        <w:t xml:space="preserve"> «Птенчик»</w:t>
      </w:r>
    </w:p>
    <w:p w:rsidR="006E317E" w:rsidRPr="00632B49" w:rsidRDefault="006E317E" w:rsidP="00632B49">
      <w:pPr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sz w:val="28"/>
          <w:szCs w:val="28"/>
        </w:rPr>
        <w:t>Глянул птенчик из гнезда (голову вниз)</w:t>
      </w:r>
    </w:p>
    <w:p w:rsidR="006E317E" w:rsidRPr="00632B49" w:rsidRDefault="006E317E" w:rsidP="00632B49">
      <w:pPr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sz w:val="28"/>
          <w:szCs w:val="28"/>
        </w:rPr>
        <w:lastRenderedPageBreak/>
        <w:t>«Ух, какая высота!»</w:t>
      </w:r>
    </w:p>
    <w:p w:rsidR="006E317E" w:rsidRPr="00632B49" w:rsidRDefault="006E317E" w:rsidP="00632B49">
      <w:pPr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sz w:val="28"/>
          <w:szCs w:val="28"/>
        </w:rPr>
        <w:t>Пускай высота – (взмах правой рукой)</w:t>
      </w:r>
    </w:p>
    <w:p w:rsidR="006E317E" w:rsidRPr="00632B49" w:rsidRDefault="006E317E" w:rsidP="00632B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sz w:val="28"/>
          <w:szCs w:val="28"/>
        </w:rPr>
        <w:t>Вылетай из гнезда! (плавные взмахи обеими руками)</w:t>
      </w:r>
    </w:p>
    <w:p w:rsidR="006E317E" w:rsidRPr="00632B49" w:rsidRDefault="006E317E" w:rsidP="00632B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sz w:val="28"/>
          <w:szCs w:val="28"/>
        </w:rPr>
        <w:t>На мир посмотри:</w:t>
      </w:r>
    </w:p>
    <w:p w:rsidR="006E317E" w:rsidRPr="00632B49" w:rsidRDefault="006E317E" w:rsidP="00632B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sz w:val="28"/>
          <w:szCs w:val="28"/>
        </w:rPr>
        <w:t>Раз, два, три! (повороты головой влево, вправо и вперед).</w:t>
      </w:r>
    </w:p>
    <w:p w:rsidR="00F83542" w:rsidRPr="00632B49" w:rsidRDefault="00F83542" w:rsidP="00632B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sz w:val="28"/>
          <w:szCs w:val="28"/>
        </w:rPr>
        <w:t xml:space="preserve">Воспитатель: Воробышки нас заждались.                               </w:t>
      </w:r>
    </w:p>
    <w:p w:rsidR="006E317E" w:rsidRPr="00632B49" w:rsidRDefault="00F83542" w:rsidP="00632B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sz w:val="28"/>
          <w:szCs w:val="28"/>
        </w:rPr>
        <w:t xml:space="preserve">Начнем лепить с головы, на что похожа голова воробышка? (на шар). Возьму кусочек коричневого пластилина </w:t>
      </w:r>
      <w:r w:rsidR="006D0E5F" w:rsidRPr="00632B49">
        <w:rPr>
          <w:rFonts w:ascii="Times New Roman" w:hAnsi="Times New Roman" w:cs="Times New Roman"/>
          <w:sz w:val="28"/>
          <w:szCs w:val="28"/>
        </w:rPr>
        <w:t>и круговыми движениями между ладоней скатаем шар.</w:t>
      </w:r>
      <w:r w:rsidRPr="00632B49">
        <w:rPr>
          <w:rFonts w:ascii="Times New Roman" w:hAnsi="Times New Roman" w:cs="Times New Roman"/>
          <w:sz w:val="28"/>
          <w:szCs w:val="28"/>
        </w:rPr>
        <w:t xml:space="preserve"> </w:t>
      </w:r>
      <w:r w:rsidR="006D0E5F" w:rsidRPr="00632B49">
        <w:rPr>
          <w:rFonts w:ascii="Times New Roman" w:hAnsi="Times New Roman" w:cs="Times New Roman"/>
          <w:sz w:val="28"/>
          <w:szCs w:val="28"/>
        </w:rPr>
        <w:t>Также можно скатать шар на доске – получилась голова. Теперь слепим таким же образом туловище воробья. Прикрепим голову воробья к туловищу. Затем возьмем пёрышки и сделаем воробышку хвостик и крылышки. Сколько крылышек у воробья? (Два). Клюв сделаем из семечка, а глазки – из бусинок.</w:t>
      </w:r>
    </w:p>
    <w:p w:rsidR="006D0E5F" w:rsidRPr="00632B49" w:rsidRDefault="006D0E5F" w:rsidP="00632B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sz w:val="28"/>
          <w:szCs w:val="28"/>
        </w:rPr>
        <w:t xml:space="preserve">Мой воробышек готов! </w:t>
      </w:r>
    </w:p>
    <w:p w:rsidR="007E4630" w:rsidRPr="00632B49" w:rsidRDefault="00820D71" w:rsidP="00632B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sz w:val="28"/>
          <w:szCs w:val="28"/>
        </w:rPr>
        <w:t>Ребята, воробьи</w:t>
      </w:r>
      <w:r w:rsidR="007E4630" w:rsidRPr="00632B49">
        <w:rPr>
          <w:rFonts w:ascii="Times New Roman" w:hAnsi="Times New Roman" w:cs="Times New Roman"/>
          <w:sz w:val="28"/>
          <w:szCs w:val="28"/>
        </w:rPr>
        <w:t xml:space="preserve"> очень дружные птицы, они летают вместе, даже зернышки на кормушке клюют вместе и если найдут корм, то обязательно поделятся со своими друзьями. Воробьи вместе любят купаться в лужице. Посмотрите на картину, здесь изображена целая стайка воробьев, одни купаются, другие уже искупались и греются на солнышке, третьи решили попить водицы. Мой воробышек летит на лужицу, вот на эту (воспитатель переносит воробья на лужицу), у каждого воробья есть свои привычки</w:t>
      </w:r>
      <w:r w:rsidR="00F04A43" w:rsidRPr="00632B49">
        <w:rPr>
          <w:rFonts w:ascii="Times New Roman" w:hAnsi="Times New Roman" w:cs="Times New Roman"/>
          <w:sz w:val="28"/>
          <w:szCs w:val="28"/>
        </w:rPr>
        <w:t xml:space="preserve">: приподниму крылышки – воробей купается, опущу – обсыхает, голову опущу вниз – пьет </w:t>
      </w:r>
      <w:r w:rsidR="00174AC2" w:rsidRPr="00632B49">
        <w:rPr>
          <w:rFonts w:ascii="Times New Roman" w:hAnsi="Times New Roman" w:cs="Times New Roman"/>
          <w:sz w:val="28"/>
          <w:szCs w:val="28"/>
        </w:rPr>
        <w:t>водичку, подним</w:t>
      </w:r>
      <w:r w:rsidR="00F04A43" w:rsidRPr="00632B49">
        <w:rPr>
          <w:rFonts w:ascii="Times New Roman" w:hAnsi="Times New Roman" w:cs="Times New Roman"/>
          <w:sz w:val="28"/>
          <w:szCs w:val="28"/>
        </w:rPr>
        <w:t xml:space="preserve">у – глотает водичку или греется на солнышке. </w:t>
      </w:r>
      <w:r w:rsidR="00174AC2" w:rsidRPr="00632B49">
        <w:rPr>
          <w:rFonts w:ascii="Times New Roman" w:hAnsi="Times New Roman" w:cs="Times New Roman"/>
          <w:sz w:val="28"/>
          <w:szCs w:val="28"/>
        </w:rPr>
        <w:t xml:space="preserve"> М</w:t>
      </w:r>
      <w:r w:rsidR="007E4630" w:rsidRPr="00632B49">
        <w:rPr>
          <w:rFonts w:ascii="Times New Roman" w:hAnsi="Times New Roman" w:cs="Times New Roman"/>
          <w:sz w:val="28"/>
          <w:szCs w:val="28"/>
        </w:rPr>
        <w:t xml:space="preserve">ожет кто-то из воробьев </w:t>
      </w:r>
      <w:proofErr w:type="gramStart"/>
      <w:r w:rsidR="007E4630" w:rsidRPr="00632B49">
        <w:rPr>
          <w:rFonts w:ascii="Times New Roman" w:hAnsi="Times New Roman" w:cs="Times New Roman"/>
          <w:sz w:val="28"/>
          <w:szCs w:val="28"/>
        </w:rPr>
        <w:t>захотел</w:t>
      </w:r>
      <w:proofErr w:type="gramEnd"/>
      <w:r w:rsidR="007E4630" w:rsidRPr="00632B49">
        <w:rPr>
          <w:rFonts w:ascii="Times New Roman" w:hAnsi="Times New Roman" w:cs="Times New Roman"/>
          <w:sz w:val="28"/>
          <w:szCs w:val="28"/>
        </w:rPr>
        <w:t xml:space="preserve"> есть, тогда добро пожаловать в птичью столовую (воспитатель показывает детям сделанную кормушку).</w:t>
      </w:r>
    </w:p>
    <w:p w:rsidR="00820D71" w:rsidRPr="00632B49" w:rsidRDefault="008E67D3" w:rsidP="00632B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32B49">
        <w:rPr>
          <w:rFonts w:ascii="Times New Roman" w:hAnsi="Times New Roman" w:cs="Times New Roman"/>
          <w:sz w:val="28"/>
          <w:szCs w:val="28"/>
        </w:rPr>
        <w:t>Рефлексия.</w:t>
      </w:r>
    </w:p>
    <w:p w:rsidR="00174AC2" w:rsidRPr="00632B49" w:rsidRDefault="00174AC2" w:rsidP="00632B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174AC2" w:rsidRPr="00632B49" w:rsidRDefault="00174AC2" w:rsidP="00632B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E4630" w:rsidRPr="002B2BE7" w:rsidRDefault="007E4630" w:rsidP="00632B49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6D0E5F" w:rsidRPr="002B2BE7" w:rsidRDefault="006D0E5F" w:rsidP="00632B49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sectPr w:rsidR="006D0E5F" w:rsidRPr="002B2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C2C"/>
    <w:multiLevelType w:val="hybridMultilevel"/>
    <w:tmpl w:val="D0608B5A"/>
    <w:lvl w:ilvl="0" w:tplc="8738E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8E"/>
    <w:rsid w:val="000A5131"/>
    <w:rsid w:val="00174AC2"/>
    <w:rsid w:val="001E5505"/>
    <w:rsid w:val="00284D2E"/>
    <w:rsid w:val="002B00B2"/>
    <w:rsid w:val="002B2BE7"/>
    <w:rsid w:val="002F657C"/>
    <w:rsid w:val="00346A04"/>
    <w:rsid w:val="003473A0"/>
    <w:rsid w:val="003921B2"/>
    <w:rsid w:val="003D3003"/>
    <w:rsid w:val="004239D8"/>
    <w:rsid w:val="005A2EE5"/>
    <w:rsid w:val="005C00B9"/>
    <w:rsid w:val="005C3716"/>
    <w:rsid w:val="00632B49"/>
    <w:rsid w:val="006C40D8"/>
    <w:rsid w:val="006D0E5F"/>
    <w:rsid w:val="006D623B"/>
    <w:rsid w:val="006E317E"/>
    <w:rsid w:val="00710A84"/>
    <w:rsid w:val="007C0CB9"/>
    <w:rsid w:val="007E4630"/>
    <w:rsid w:val="00820D71"/>
    <w:rsid w:val="00841589"/>
    <w:rsid w:val="0084569E"/>
    <w:rsid w:val="0088693B"/>
    <w:rsid w:val="008E67D3"/>
    <w:rsid w:val="00996724"/>
    <w:rsid w:val="00A26473"/>
    <w:rsid w:val="00AC6539"/>
    <w:rsid w:val="00B82BF6"/>
    <w:rsid w:val="00BB0EA9"/>
    <w:rsid w:val="00C043A5"/>
    <w:rsid w:val="00C123A1"/>
    <w:rsid w:val="00C20D41"/>
    <w:rsid w:val="00C37D03"/>
    <w:rsid w:val="00DA3E9A"/>
    <w:rsid w:val="00DD4876"/>
    <w:rsid w:val="00E0438E"/>
    <w:rsid w:val="00E94616"/>
    <w:rsid w:val="00EA4FA3"/>
    <w:rsid w:val="00F04A43"/>
    <w:rsid w:val="00F0708A"/>
    <w:rsid w:val="00F83542"/>
    <w:rsid w:val="00FD352F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2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0D41"/>
  </w:style>
  <w:style w:type="paragraph" w:styleId="a3">
    <w:name w:val="Normal (Web)"/>
    <w:basedOn w:val="a"/>
    <w:uiPriority w:val="99"/>
    <w:semiHidden/>
    <w:unhideWhenUsed/>
    <w:rsid w:val="008E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A4FA3"/>
  </w:style>
  <w:style w:type="character" w:customStyle="1" w:styleId="c6">
    <w:name w:val="c6"/>
    <w:basedOn w:val="a0"/>
    <w:rsid w:val="00EA4FA3"/>
  </w:style>
  <w:style w:type="character" w:styleId="a4">
    <w:name w:val="Strong"/>
    <w:basedOn w:val="a0"/>
    <w:uiPriority w:val="22"/>
    <w:qFormat/>
    <w:rsid w:val="00EA4FA3"/>
    <w:rPr>
      <w:b/>
      <w:bCs/>
    </w:rPr>
  </w:style>
  <w:style w:type="paragraph" w:styleId="a5">
    <w:name w:val="List Paragraph"/>
    <w:basedOn w:val="a"/>
    <w:uiPriority w:val="34"/>
    <w:qFormat/>
    <w:rsid w:val="00EA4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2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0D41"/>
  </w:style>
  <w:style w:type="paragraph" w:styleId="a3">
    <w:name w:val="Normal (Web)"/>
    <w:basedOn w:val="a"/>
    <w:uiPriority w:val="99"/>
    <w:semiHidden/>
    <w:unhideWhenUsed/>
    <w:rsid w:val="008E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A4FA3"/>
  </w:style>
  <w:style w:type="character" w:customStyle="1" w:styleId="c6">
    <w:name w:val="c6"/>
    <w:basedOn w:val="a0"/>
    <w:rsid w:val="00EA4FA3"/>
  </w:style>
  <w:style w:type="character" w:styleId="a4">
    <w:name w:val="Strong"/>
    <w:basedOn w:val="a0"/>
    <w:uiPriority w:val="22"/>
    <w:qFormat/>
    <w:rsid w:val="00EA4FA3"/>
    <w:rPr>
      <w:b/>
      <w:bCs/>
    </w:rPr>
  </w:style>
  <w:style w:type="paragraph" w:styleId="a5">
    <w:name w:val="List Paragraph"/>
    <w:basedOn w:val="a"/>
    <w:uiPriority w:val="34"/>
    <w:qFormat/>
    <w:rsid w:val="00EA4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D965-4E6E-4CAB-A0F0-57F341BA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8</cp:revision>
  <dcterms:created xsi:type="dcterms:W3CDTF">2018-10-06T02:56:00Z</dcterms:created>
  <dcterms:modified xsi:type="dcterms:W3CDTF">2020-01-18T09:05:00Z</dcterms:modified>
</cp:coreProperties>
</file>